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764F7" w:rsidTr="009610B6">
        <w:tc>
          <w:tcPr>
            <w:tcW w:w="4962" w:type="dxa"/>
          </w:tcPr>
          <w:p w:rsidR="002D6238" w:rsidRPr="001B58D8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70839" w:rsidRPr="00435C4F" w:rsidRDefault="00970839" w:rsidP="009C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764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="00FE0DA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764F7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4</w:t>
            </w:r>
          </w:p>
        </w:tc>
      </w:tr>
      <w:tr w:rsidR="00970839" w:rsidRPr="001764F7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1B58D8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764F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1B58D8" w:rsidRPr="001B58D8" w:rsidRDefault="001B58D8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8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1B58D8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1B58D8" w:rsidRDefault="009D7A96" w:rsidP="00500735">
      <w:pPr>
        <w:spacing w:after="0" w:line="240" w:lineRule="auto"/>
        <w:rPr>
          <w:sz w:val="24"/>
          <w:szCs w:val="24"/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8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764F7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1B58D8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Pr="001B58D8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435C4F" w:rsidRPr="001B58D8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6539F4" w:rsidRDefault="006539F4" w:rsidP="00653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1764F7" w:rsidRDefault="00A97AD5" w:rsidP="001764F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7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7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7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7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3A4D" w:rsidRDefault="000B3A4D" w:rsidP="000B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B3A4D" w:rsidRDefault="000B3A4D" w:rsidP="000B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B3A4D" w:rsidRDefault="000B3A4D" w:rsidP="000B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0B3A4D" w:rsidRDefault="000B3A4D" w:rsidP="000B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5</w:t>
      </w: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B3A4D" w:rsidRDefault="000B3A4D" w:rsidP="000B3A4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764F7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9B01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09.09.2023-45326</w:t>
      </w: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764F7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9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B01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9.09.2023-453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</w:t>
      </w:r>
      <w:r w:rsidR="0017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="004B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B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сті </w:t>
      </w:r>
      <w:r w:rsidR="004B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4B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сорок шіс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 w:rsidR="004B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0B3A4D" w:rsidRDefault="000B3A4D" w:rsidP="000B3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3A4D" w:rsidRDefault="000B3A4D" w:rsidP="000B3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0B3A4D" w:rsidRDefault="000B3A4D" w:rsidP="000B3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A4D" w:rsidRDefault="000B3A4D" w:rsidP="000B3A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1B58D8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764F7"/>
    <w:rsid w:val="00194908"/>
    <w:rsid w:val="001A4B0E"/>
    <w:rsid w:val="001B1B47"/>
    <w:rsid w:val="001B58D8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6E1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B0882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143B7"/>
    <w:rsid w:val="006271D1"/>
    <w:rsid w:val="006539F4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C166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0DAA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D319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0747-0E58-42B0-84B0-86857798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13</cp:revision>
  <cp:lastPrinted>2023-10-19T07:44:00Z</cp:lastPrinted>
  <dcterms:created xsi:type="dcterms:W3CDTF">2023-10-09T10:43:00Z</dcterms:created>
  <dcterms:modified xsi:type="dcterms:W3CDTF">2023-10-25T06:49:00Z</dcterms:modified>
</cp:coreProperties>
</file>